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  <w:bookmarkStart w:id="0" w:name="_GoBack"/>
      <w:bookmarkEnd w:id="0"/>
      <w:r w:rsidRPr="0088017C">
        <w:rPr>
          <w:rStyle w:val="Forte"/>
          <w:rFonts w:ascii="Arial" w:hAnsi="Arial" w:cs="Arial"/>
        </w:rPr>
        <w:t>ANEXO I</w:t>
      </w:r>
    </w:p>
    <w:p w:rsidR="00E61022" w:rsidRPr="004811E5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  <w:color w:val="666666"/>
        </w:rPr>
      </w:pPr>
      <w:r w:rsidRPr="004811E5">
        <w:rPr>
          <w:rStyle w:val="Forte"/>
          <w:rFonts w:ascii="Arial" w:hAnsi="Arial" w:cs="Arial"/>
          <w:color w:val="666666"/>
        </w:rPr>
        <w:t> 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 w:line="360" w:lineRule="auto"/>
        <w:ind w:left="720"/>
        <w:jc w:val="both"/>
        <w:textAlignment w:val="center"/>
        <w:rPr>
          <w:rFonts w:ascii="Arial" w:hAnsi="Arial" w:cs="Arial"/>
          <w:color w:val="FF0000"/>
        </w:rPr>
      </w:pPr>
      <w:r w:rsidRPr="00510FD1">
        <w:rPr>
          <w:rStyle w:val="Forte"/>
          <w:rFonts w:ascii="Arial" w:hAnsi="Arial" w:cs="Arial"/>
        </w:rPr>
        <w:t>FICHA DE INSCRIÇÃO DO PROCESSO SELETIVO PÚBLICO SIMPLIFICADO PARA CONTRATAÇÃO TEMPORÁRIA DE PROFESSORES</w:t>
      </w:r>
      <w:r>
        <w:rPr>
          <w:rStyle w:val="Forte"/>
          <w:rFonts w:ascii="Arial" w:hAnsi="Arial" w:cs="Arial"/>
        </w:rPr>
        <w:t xml:space="preserve"> PARA O MUNICÍPIO DE JORDÂNIA-</w:t>
      </w:r>
      <w:r w:rsidRPr="007B4684">
        <w:rPr>
          <w:rStyle w:val="Forte"/>
          <w:rFonts w:ascii="Arial" w:hAnsi="Arial" w:cs="Arial"/>
        </w:rPr>
        <w:t>MG, CONFORME EDITAL N° 001/202</w:t>
      </w:r>
      <w:r w:rsidR="00EA3F70">
        <w:rPr>
          <w:rStyle w:val="Forte"/>
          <w:rFonts w:ascii="Arial" w:hAnsi="Arial" w:cs="Arial"/>
        </w:rPr>
        <w:t>2</w:t>
      </w:r>
      <w:r w:rsidRPr="007B4684">
        <w:rPr>
          <w:rStyle w:val="Forte"/>
          <w:rFonts w:ascii="Arial" w:hAnsi="Arial" w:cs="Arial"/>
        </w:rPr>
        <w:t>.</w:t>
      </w:r>
    </w:p>
    <w:p w:rsidR="00E61022" w:rsidRPr="004811E5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  <w:color w:val="666666"/>
        </w:rPr>
      </w:pPr>
      <w:r w:rsidRPr="004811E5">
        <w:rPr>
          <w:rStyle w:val="Forte"/>
          <w:rFonts w:ascii="Arial" w:hAnsi="Arial" w:cs="Arial"/>
          <w:color w:val="666666"/>
        </w:rPr>
        <w:t> </w:t>
      </w:r>
    </w:p>
    <w:p w:rsidR="00E61022" w:rsidRPr="004811E5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  <w:color w:val="666666"/>
        </w:rPr>
      </w:pPr>
      <w:r w:rsidRPr="004811E5">
        <w:rPr>
          <w:rStyle w:val="Forte"/>
          <w:rFonts w:ascii="Arial" w:hAnsi="Arial" w:cs="Arial"/>
          <w:color w:val="666666"/>
        </w:rPr>
        <w:t> 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1.</w:t>
      </w:r>
      <w:proofErr w:type="gramEnd"/>
      <w:r w:rsidRPr="0088017C">
        <w:rPr>
          <w:rStyle w:val="Forte"/>
          <w:rFonts w:ascii="Arial" w:hAnsi="Arial" w:cs="Arial"/>
        </w:rPr>
        <w:t>NOME COMPLETO:</w:t>
      </w:r>
      <w:r w:rsidRPr="0088017C">
        <w:rPr>
          <w:rFonts w:ascii="Arial" w:hAnsi="Arial" w:cs="Arial"/>
        </w:rPr>
        <w:t>______________________________________________________</w:t>
      </w: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2.</w:t>
      </w:r>
      <w:proofErr w:type="spellStart"/>
      <w:proofErr w:type="gramEnd"/>
      <w:r w:rsidRPr="0088017C">
        <w:rPr>
          <w:rStyle w:val="Forte"/>
          <w:rFonts w:ascii="Arial" w:hAnsi="Arial" w:cs="Arial"/>
        </w:rPr>
        <w:t>RGNº</w:t>
      </w:r>
      <w:proofErr w:type="spellEnd"/>
      <w:r w:rsidRPr="0088017C">
        <w:rPr>
          <w:rStyle w:val="Forte"/>
          <w:rFonts w:ascii="Arial" w:hAnsi="Arial" w:cs="Arial"/>
        </w:rPr>
        <w:t>: </w:t>
      </w:r>
      <w:r>
        <w:rPr>
          <w:rFonts w:ascii="Arial" w:hAnsi="Arial" w:cs="Arial"/>
        </w:rPr>
        <w:t>________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r w:rsidRPr="0088017C">
        <w:rPr>
          <w:rStyle w:val="Forte"/>
          <w:rFonts w:ascii="Arial" w:hAnsi="Arial" w:cs="Arial"/>
        </w:rPr>
        <w:t>3. CPF: </w:t>
      </w:r>
      <w:r w:rsidRPr="0088017C">
        <w:rPr>
          <w:rFonts w:ascii="Arial" w:hAnsi="Arial" w:cs="Arial"/>
        </w:rPr>
        <w:t>_______________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r w:rsidRPr="0088017C">
        <w:rPr>
          <w:rStyle w:val="Forte"/>
          <w:rFonts w:ascii="Arial" w:hAnsi="Arial" w:cs="Arial"/>
        </w:rPr>
        <w:t>4. DATA DE NASCIMENTO: </w:t>
      </w:r>
      <w:r w:rsidRPr="0088017C">
        <w:rPr>
          <w:rFonts w:ascii="Arial" w:hAnsi="Arial" w:cs="Arial"/>
        </w:rPr>
        <w:t>______/______/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5.</w:t>
      </w:r>
      <w:proofErr w:type="gramEnd"/>
      <w:r w:rsidRPr="0088017C">
        <w:rPr>
          <w:rStyle w:val="Forte"/>
          <w:rFonts w:ascii="Arial" w:hAnsi="Arial" w:cs="Arial"/>
        </w:rPr>
        <w:t>ENDEREÇO: </w:t>
      </w:r>
      <w:r w:rsidRPr="0088017C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____________________</w:t>
      </w: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6.</w:t>
      </w:r>
      <w:proofErr w:type="gramEnd"/>
      <w:r w:rsidRPr="0088017C">
        <w:rPr>
          <w:rStyle w:val="Forte"/>
          <w:rFonts w:ascii="Arial" w:hAnsi="Arial" w:cs="Arial"/>
        </w:rPr>
        <w:t>NÚMERO:</w:t>
      </w:r>
      <w:r w:rsidRPr="0088017C">
        <w:rPr>
          <w:rFonts w:ascii="Arial" w:hAnsi="Arial" w:cs="Arial"/>
        </w:rPr>
        <w:t>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7.</w:t>
      </w:r>
      <w:proofErr w:type="gramEnd"/>
      <w:r w:rsidRPr="0088017C">
        <w:rPr>
          <w:rStyle w:val="Forte"/>
          <w:rFonts w:ascii="Arial" w:hAnsi="Arial" w:cs="Arial"/>
        </w:rPr>
        <w:t>COMPLEMENTO: </w:t>
      </w:r>
      <w:r w:rsidRPr="0088017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</w:t>
      </w: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r w:rsidRPr="0088017C">
        <w:rPr>
          <w:rStyle w:val="Forte"/>
          <w:rFonts w:ascii="Arial" w:hAnsi="Arial" w:cs="Arial"/>
        </w:rPr>
        <w:t>8. BAIRRO: </w:t>
      </w:r>
      <w:r w:rsidRPr="0088017C">
        <w:rPr>
          <w:rFonts w:ascii="Arial" w:hAnsi="Arial" w:cs="Arial"/>
        </w:rPr>
        <w:t>______________________________________ 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r w:rsidRPr="0088017C">
        <w:rPr>
          <w:rStyle w:val="Forte"/>
          <w:rFonts w:ascii="Arial" w:hAnsi="Arial" w:cs="Arial"/>
        </w:rPr>
        <w:t>9. CEP: </w:t>
      </w:r>
      <w:r w:rsidRPr="0088017C">
        <w:rPr>
          <w:rFonts w:ascii="Arial" w:hAnsi="Arial" w:cs="Arial"/>
        </w:rPr>
        <w:t>____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 w:rsidRPr="0088017C">
        <w:rPr>
          <w:rStyle w:val="Forte"/>
          <w:rFonts w:ascii="Arial" w:hAnsi="Arial" w:cs="Arial"/>
        </w:rPr>
        <w:t>10.</w:t>
      </w:r>
      <w:proofErr w:type="gramEnd"/>
      <w:r w:rsidRPr="0088017C">
        <w:rPr>
          <w:rStyle w:val="Forte"/>
          <w:rFonts w:ascii="Arial" w:hAnsi="Arial" w:cs="Arial"/>
        </w:rPr>
        <w:t>MUNICÍPIO: </w:t>
      </w:r>
      <w:r w:rsidRPr="0088017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r w:rsidRPr="0088017C">
        <w:rPr>
          <w:rStyle w:val="Forte"/>
          <w:rFonts w:ascii="Arial" w:hAnsi="Arial" w:cs="Arial"/>
        </w:rPr>
        <w:t xml:space="preserve">11. </w:t>
      </w:r>
      <w:proofErr w:type="gramStart"/>
      <w:r w:rsidRPr="0088017C">
        <w:rPr>
          <w:rStyle w:val="Forte"/>
          <w:rFonts w:ascii="Arial" w:hAnsi="Arial" w:cs="Arial"/>
        </w:rPr>
        <w:t>Fone:</w:t>
      </w:r>
      <w:proofErr w:type="gramEnd"/>
      <w:r>
        <w:rPr>
          <w:rFonts w:ascii="Arial" w:hAnsi="Arial" w:cs="Arial"/>
        </w:rPr>
        <w:t>residencial (__) ___________</w:t>
      </w:r>
      <w:r w:rsidRPr="0088017C">
        <w:rPr>
          <w:rFonts w:ascii="Arial" w:hAnsi="Arial" w:cs="Arial"/>
        </w:rPr>
        <w:t xml:space="preserve">recado(___) </w:t>
      </w:r>
      <w:r>
        <w:rPr>
          <w:rFonts w:ascii="Arial" w:hAnsi="Arial" w:cs="Arial"/>
        </w:rPr>
        <w:t>_____________celular( )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textAlignment w:val="top"/>
        <w:rPr>
          <w:rFonts w:ascii="Arial" w:hAnsi="Arial" w:cs="Arial"/>
        </w:rPr>
      </w:pPr>
      <w:proofErr w:type="gramStart"/>
      <w:r>
        <w:rPr>
          <w:rStyle w:val="Forte"/>
          <w:rFonts w:ascii="Arial" w:hAnsi="Arial" w:cs="Arial"/>
        </w:rPr>
        <w:t>12.</w:t>
      </w:r>
      <w:proofErr w:type="gramEnd"/>
      <w:r>
        <w:rPr>
          <w:rStyle w:val="Forte"/>
          <w:rFonts w:ascii="Arial" w:hAnsi="Arial" w:cs="Arial"/>
        </w:rPr>
        <w:t>Cargo Pretendido</w:t>
      </w:r>
      <w:r w:rsidRPr="0088017C">
        <w:rPr>
          <w:rStyle w:val="Forte"/>
          <w:rFonts w:ascii="Arial" w:hAnsi="Arial" w:cs="Arial"/>
        </w:rPr>
        <w:t>: </w:t>
      </w:r>
      <w:r w:rsidRPr="0088017C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  <w:r w:rsidRPr="0088017C">
        <w:rPr>
          <w:rFonts w:ascii="Arial" w:hAnsi="Arial" w:cs="Arial"/>
        </w:rPr>
        <w:t>_________________________________________</w:t>
      </w:r>
    </w:p>
    <w:p w:rsidR="00E61022" w:rsidRPr="00BC273E" w:rsidRDefault="00E61022" w:rsidP="00E61022">
      <w:pPr>
        <w:numPr>
          <w:ilvl w:val="0"/>
          <w:numId w:val="2"/>
        </w:numPr>
        <w:pBdr>
          <w:bottom w:val="dotted" w:sz="18" w:space="15" w:color="EEEEEE"/>
        </w:pBdr>
        <w:shd w:val="clear" w:color="auto" w:fill="FFFFFF"/>
        <w:spacing w:after="100"/>
        <w:ind w:left="1120"/>
        <w:textAlignment w:val="top"/>
        <w:rPr>
          <w:rStyle w:val="Forte"/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) </w:t>
      </w:r>
      <w:r w:rsidRPr="0088017C">
        <w:rPr>
          <w:rFonts w:ascii="Arial" w:hAnsi="Arial" w:cs="Arial"/>
        </w:rPr>
        <w:t> </w:t>
      </w:r>
      <w:r w:rsidRPr="0088017C">
        <w:rPr>
          <w:rStyle w:val="Forte"/>
          <w:rFonts w:ascii="Arial" w:hAnsi="Arial" w:cs="Arial"/>
        </w:rPr>
        <w:t>Ensino</w:t>
      </w:r>
      <w:r>
        <w:rPr>
          <w:rStyle w:val="Forte"/>
          <w:rFonts w:ascii="Arial" w:hAnsi="Arial" w:cs="Arial"/>
        </w:rPr>
        <w:t xml:space="preserve"> Médio completo (Magistério)</w:t>
      </w:r>
    </w:p>
    <w:p w:rsidR="00E61022" w:rsidRPr="00BC273E" w:rsidRDefault="00E61022" w:rsidP="00E61022">
      <w:pPr>
        <w:numPr>
          <w:ilvl w:val="0"/>
          <w:numId w:val="2"/>
        </w:numPr>
        <w:pBdr>
          <w:bottom w:val="dotted" w:sz="18" w:space="15" w:color="EEEEEE"/>
        </w:pBdr>
        <w:shd w:val="clear" w:color="auto" w:fill="FFFFFF"/>
        <w:spacing w:after="100"/>
        <w:ind w:left="1120"/>
        <w:textAlignment w:val="top"/>
        <w:rPr>
          <w:rFonts w:ascii="Arial" w:hAnsi="Arial" w:cs="Arial"/>
        </w:rPr>
      </w:pPr>
      <w:proofErr w:type="gramStart"/>
      <w:r>
        <w:rPr>
          <w:rStyle w:val="Forte"/>
          <w:rFonts w:ascii="Arial" w:hAnsi="Arial" w:cs="Arial"/>
        </w:rPr>
        <w:t xml:space="preserve">(  </w:t>
      </w:r>
      <w:proofErr w:type="gramEnd"/>
      <w:r>
        <w:rPr>
          <w:rStyle w:val="Forte"/>
          <w:rFonts w:ascii="Arial" w:hAnsi="Arial" w:cs="Arial"/>
        </w:rPr>
        <w:t>) Ensino</w:t>
      </w:r>
      <w:r w:rsidRPr="0088017C">
        <w:rPr>
          <w:rStyle w:val="Forte"/>
          <w:rFonts w:ascii="Arial" w:hAnsi="Arial" w:cs="Arial"/>
        </w:rPr>
        <w:t xml:space="preserve"> Superior</w:t>
      </w:r>
      <w:r>
        <w:rPr>
          <w:rStyle w:val="Forte"/>
          <w:rFonts w:ascii="Arial" w:hAnsi="Arial" w:cs="Arial"/>
        </w:rPr>
        <w:t xml:space="preserve"> incompleto  (  ) Ensino</w:t>
      </w:r>
      <w:r w:rsidRPr="0088017C">
        <w:rPr>
          <w:rStyle w:val="Forte"/>
          <w:rFonts w:ascii="Arial" w:hAnsi="Arial" w:cs="Arial"/>
        </w:rPr>
        <w:t xml:space="preserve"> Superior</w:t>
      </w:r>
      <w:r>
        <w:rPr>
          <w:rStyle w:val="Forte"/>
          <w:rFonts w:ascii="Arial" w:hAnsi="Arial" w:cs="Arial"/>
        </w:rPr>
        <w:t xml:space="preserve"> completo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 w:line="360" w:lineRule="auto"/>
        <w:ind w:left="72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Código do cargo</w:t>
      </w:r>
      <w:r w:rsidRPr="0088017C">
        <w:rPr>
          <w:rFonts w:ascii="Arial" w:hAnsi="Arial" w:cs="Arial"/>
        </w:rPr>
        <w:t>: __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 w:line="360" w:lineRule="auto"/>
        <w:ind w:left="720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Nome do Cargo</w:t>
      </w:r>
      <w:r w:rsidRPr="0088017C">
        <w:rPr>
          <w:rFonts w:ascii="Arial" w:hAnsi="Arial" w:cs="Arial"/>
        </w:rPr>
        <w:t>___________________________________________________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 w:line="360" w:lineRule="auto"/>
        <w:ind w:left="720"/>
        <w:textAlignment w:val="top"/>
        <w:rPr>
          <w:rFonts w:ascii="Arial" w:hAnsi="Arial" w:cs="Arial"/>
        </w:rPr>
      </w:pPr>
      <w:r w:rsidRPr="0088017C">
        <w:rPr>
          <w:rFonts w:ascii="Arial" w:hAnsi="Arial" w:cs="Arial"/>
        </w:rPr>
        <w:t>Ao assinar e entregar esta  ficha de inscrição</w:t>
      </w:r>
      <w:r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 xml:space="preserve"> </w:t>
      </w:r>
      <w:r w:rsidRPr="0088017C">
        <w:rPr>
          <w:rFonts w:ascii="Arial" w:hAnsi="Arial" w:cs="Arial"/>
        </w:rPr>
        <w:t xml:space="preserve"> </w:t>
      </w:r>
      <w:proofErr w:type="gramEnd"/>
      <w:r w:rsidRPr="0088017C">
        <w:rPr>
          <w:rFonts w:ascii="Arial" w:hAnsi="Arial" w:cs="Arial"/>
        </w:rPr>
        <w:t>declaro que </w:t>
      </w:r>
      <w:r w:rsidRPr="0088017C">
        <w:rPr>
          <w:rStyle w:val="Forte"/>
          <w:rFonts w:ascii="Arial" w:hAnsi="Arial" w:cs="Arial"/>
          <w:u w:val="single"/>
        </w:rPr>
        <w:t>ACEITO</w:t>
      </w:r>
      <w:r>
        <w:rPr>
          <w:rStyle w:val="Forte"/>
          <w:rFonts w:ascii="Arial" w:hAnsi="Arial" w:cs="Arial"/>
          <w:u w:val="single"/>
        </w:rPr>
        <w:t xml:space="preserve"> </w:t>
      </w:r>
      <w:r w:rsidRPr="0088017C">
        <w:rPr>
          <w:rFonts w:ascii="Arial" w:hAnsi="Arial" w:cs="Arial"/>
        </w:rPr>
        <w:t>as normas definidas no Edital.</w:t>
      </w: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Jordânia-MG</w:t>
      </w:r>
      <w:r w:rsidRPr="008801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 de janeiro de 2022</w:t>
      </w:r>
      <w:r w:rsidRPr="0088017C">
        <w:rPr>
          <w:rFonts w:ascii="Arial" w:hAnsi="Arial" w:cs="Arial"/>
        </w:rPr>
        <w:t>.</w:t>
      </w: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</w:p>
    <w:p w:rsidR="00E61022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  <w:r w:rsidRPr="0088017C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</w:t>
      </w:r>
      <w:r w:rsidRPr="0088017C">
        <w:rPr>
          <w:rFonts w:ascii="Arial" w:hAnsi="Arial" w:cs="Arial"/>
        </w:rPr>
        <w:t>________</w:t>
      </w:r>
    </w:p>
    <w:p w:rsidR="00E61022" w:rsidRPr="0088017C" w:rsidRDefault="00E61022" w:rsidP="00E61022">
      <w:pPr>
        <w:pStyle w:val="NormalWeb"/>
        <w:pBdr>
          <w:bottom w:val="dotted" w:sz="18" w:space="15" w:color="EEEEEE"/>
        </w:pBdr>
        <w:shd w:val="clear" w:color="auto" w:fill="FFFFFF"/>
        <w:spacing w:before="40" w:beforeAutospacing="0" w:afterAutospacing="0"/>
        <w:ind w:left="720"/>
        <w:jc w:val="center"/>
        <w:textAlignment w:val="center"/>
        <w:rPr>
          <w:rFonts w:ascii="Arial" w:hAnsi="Arial" w:cs="Arial"/>
        </w:rPr>
      </w:pPr>
      <w:r w:rsidRPr="0088017C">
        <w:rPr>
          <w:rFonts w:ascii="Arial" w:hAnsi="Arial" w:cs="Arial"/>
        </w:rPr>
        <w:t>Assinatura do Candidato</w:t>
      </w:r>
    </w:p>
    <w:p w:rsidR="003B62CA" w:rsidRPr="00E61022" w:rsidRDefault="003B62CA" w:rsidP="00E61022"/>
    <w:sectPr w:rsidR="003B62CA" w:rsidRPr="00E61022" w:rsidSect="000B51FC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AE" w:rsidRDefault="002541AE">
      <w:r>
        <w:separator/>
      </w:r>
    </w:p>
  </w:endnote>
  <w:endnote w:type="continuationSeparator" w:id="1">
    <w:p w:rsidR="002541AE" w:rsidRDefault="0025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2D" w:rsidRDefault="00A546B2" w:rsidP="003A5A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162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162D" w:rsidRDefault="00DA162D" w:rsidP="00B47A6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2D" w:rsidRDefault="00A546B2" w:rsidP="003A5A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162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A3F7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162D" w:rsidRDefault="00DA162D" w:rsidP="00B47A6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AE" w:rsidRDefault="002541AE">
      <w:r>
        <w:separator/>
      </w:r>
    </w:p>
  </w:footnote>
  <w:footnote w:type="continuationSeparator" w:id="1">
    <w:p w:rsidR="002541AE" w:rsidRDefault="0025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1746"/>
      <w:gridCol w:w="7920"/>
    </w:tblGrid>
    <w:tr w:rsidR="00DA162D" w:rsidTr="003A5A3B">
      <w:trPr>
        <w:jc w:val="center"/>
      </w:trPr>
      <w:tc>
        <w:tcPr>
          <w:tcW w:w="1728" w:type="dxa"/>
          <w:shd w:val="clear" w:color="auto" w:fill="auto"/>
        </w:tcPr>
        <w:p w:rsidR="00DA162D" w:rsidRPr="00CA641C" w:rsidRDefault="00DA162D" w:rsidP="003A5A3B">
          <w:pPr>
            <w:pStyle w:val="Cabealho"/>
            <w:rPr>
              <w:rFonts w:ascii="Courier" w:hAnsi="Courier"/>
            </w:rPr>
          </w:pPr>
          <w:r>
            <w:rPr>
              <w:rFonts w:ascii="Courier" w:hAnsi="Courier"/>
              <w:noProof/>
            </w:rPr>
            <w:drawing>
              <wp:inline distT="0" distB="0" distL="0" distR="0">
                <wp:extent cx="946785" cy="1004570"/>
                <wp:effectExtent l="19050" t="0" r="5715" b="0"/>
                <wp:docPr id="1" name="Imagem 1" descr="brasao-jord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-jord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shd w:val="clear" w:color="auto" w:fill="auto"/>
        </w:tcPr>
        <w:p w:rsidR="00DA162D" w:rsidRPr="00CA641C" w:rsidRDefault="00DA162D" w:rsidP="003A5A3B">
          <w:pPr>
            <w:pStyle w:val="Cabealho"/>
            <w:jc w:val="center"/>
            <w:rPr>
              <w:rFonts w:ascii="Arial" w:hAnsi="Arial" w:cs="Arial"/>
              <w:sz w:val="36"/>
              <w:szCs w:val="36"/>
            </w:rPr>
          </w:pPr>
          <w:r w:rsidRPr="00CA641C">
            <w:rPr>
              <w:rFonts w:ascii="Arial" w:hAnsi="Arial" w:cs="Arial"/>
              <w:sz w:val="36"/>
              <w:szCs w:val="36"/>
            </w:rPr>
            <w:t>PREFEITURA MUNICIPAL DE JORDÂNIA</w:t>
          </w:r>
        </w:p>
        <w:p w:rsidR="00DA162D" w:rsidRPr="00CA641C" w:rsidRDefault="00DA162D" w:rsidP="003A5A3B">
          <w:pPr>
            <w:pStyle w:val="Cabealho"/>
            <w:jc w:val="center"/>
            <w:rPr>
              <w:rFonts w:ascii="Arial" w:hAnsi="Arial" w:cs="Arial"/>
            </w:rPr>
          </w:pPr>
        </w:p>
        <w:p w:rsidR="00DA162D" w:rsidRPr="00CA641C" w:rsidRDefault="00DA162D" w:rsidP="003A5A3B">
          <w:pPr>
            <w:pStyle w:val="Cabealho"/>
            <w:jc w:val="center"/>
            <w:rPr>
              <w:rFonts w:ascii="Arial" w:hAnsi="Arial" w:cs="Arial"/>
            </w:rPr>
          </w:pPr>
          <w:r w:rsidRPr="00CA641C">
            <w:rPr>
              <w:rFonts w:ascii="Arial" w:hAnsi="Arial" w:cs="Arial"/>
            </w:rPr>
            <w:t>ESTADO DE MINAS GERAIS</w:t>
          </w:r>
        </w:p>
        <w:p w:rsidR="00DA162D" w:rsidRPr="00CA641C" w:rsidRDefault="00DA162D" w:rsidP="003A5A3B">
          <w:pPr>
            <w:pStyle w:val="Cabealho"/>
            <w:jc w:val="center"/>
            <w:rPr>
              <w:rFonts w:ascii="Arial" w:hAnsi="Arial" w:cs="Arial"/>
            </w:rPr>
          </w:pPr>
        </w:p>
        <w:p w:rsidR="00DA162D" w:rsidRPr="00121031" w:rsidRDefault="00DA162D" w:rsidP="003A5A3B">
          <w:pPr>
            <w:pStyle w:val="Cabealho"/>
            <w:jc w:val="center"/>
            <w:rPr>
              <w:rFonts w:ascii="Courier" w:hAnsi="Courier"/>
              <w:sz w:val="22"/>
              <w:szCs w:val="22"/>
            </w:rPr>
          </w:pPr>
          <w:r w:rsidRPr="00121031">
            <w:rPr>
              <w:rFonts w:ascii="Arial" w:hAnsi="Arial" w:cs="Arial"/>
              <w:sz w:val="22"/>
              <w:szCs w:val="22"/>
            </w:rPr>
            <w:t>Rua São Francisco, 357, Centro – 39.910-000 – CNPJ: 18.349.928/0001-41</w:t>
          </w:r>
        </w:p>
      </w:tc>
    </w:tr>
  </w:tbl>
  <w:p w:rsidR="00DA162D" w:rsidRDefault="00DA16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643"/>
    <w:multiLevelType w:val="multilevel"/>
    <w:tmpl w:val="C62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956E2"/>
    <w:multiLevelType w:val="multilevel"/>
    <w:tmpl w:val="CB7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E3DEA8"/>
    <w:multiLevelType w:val="hybridMultilevel"/>
    <w:tmpl w:val="22F5E7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4D135EB"/>
    <w:multiLevelType w:val="multilevel"/>
    <w:tmpl w:val="67907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B0D"/>
    <w:rsid w:val="0000507F"/>
    <w:rsid w:val="00012CD6"/>
    <w:rsid w:val="000403CF"/>
    <w:rsid w:val="000446A3"/>
    <w:rsid w:val="000478D0"/>
    <w:rsid w:val="00064EDF"/>
    <w:rsid w:val="000660C5"/>
    <w:rsid w:val="00097622"/>
    <w:rsid w:val="000B51FC"/>
    <w:rsid w:val="000C21AD"/>
    <w:rsid w:val="000D19BF"/>
    <w:rsid w:val="000E0940"/>
    <w:rsid w:val="000E31B5"/>
    <w:rsid w:val="000F2466"/>
    <w:rsid w:val="000F3793"/>
    <w:rsid w:val="000F4F4B"/>
    <w:rsid w:val="001011BC"/>
    <w:rsid w:val="0010671E"/>
    <w:rsid w:val="00121031"/>
    <w:rsid w:val="0013392D"/>
    <w:rsid w:val="00136467"/>
    <w:rsid w:val="0013724D"/>
    <w:rsid w:val="001403A4"/>
    <w:rsid w:val="001425FC"/>
    <w:rsid w:val="00142AF0"/>
    <w:rsid w:val="00162BD6"/>
    <w:rsid w:val="00170000"/>
    <w:rsid w:val="001878A1"/>
    <w:rsid w:val="00197E27"/>
    <w:rsid w:val="001A25CF"/>
    <w:rsid w:val="001A5C0B"/>
    <w:rsid w:val="001A6382"/>
    <w:rsid w:val="001B079F"/>
    <w:rsid w:val="001C5107"/>
    <w:rsid w:val="001C7C1D"/>
    <w:rsid w:val="001E0DCE"/>
    <w:rsid w:val="001E196D"/>
    <w:rsid w:val="001E1B88"/>
    <w:rsid w:val="001E3975"/>
    <w:rsid w:val="001E649E"/>
    <w:rsid w:val="001F4E90"/>
    <w:rsid w:val="001F68BC"/>
    <w:rsid w:val="001F6A0C"/>
    <w:rsid w:val="00206038"/>
    <w:rsid w:val="00215E22"/>
    <w:rsid w:val="00232C69"/>
    <w:rsid w:val="00233287"/>
    <w:rsid w:val="0023772A"/>
    <w:rsid w:val="00242B4C"/>
    <w:rsid w:val="00244102"/>
    <w:rsid w:val="00246706"/>
    <w:rsid w:val="0025148C"/>
    <w:rsid w:val="00252721"/>
    <w:rsid w:val="002541AE"/>
    <w:rsid w:val="00262299"/>
    <w:rsid w:val="00262FBE"/>
    <w:rsid w:val="002644DE"/>
    <w:rsid w:val="002829BE"/>
    <w:rsid w:val="00291D4D"/>
    <w:rsid w:val="002934C5"/>
    <w:rsid w:val="002B682A"/>
    <w:rsid w:val="002C0331"/>
    <w:rsid w:val="002C4B5D"/>
    <w:rsid w:val="002D635B"/>
    <w:rsid w:val="002E11D2"/>
    <w:rsid w:val="002E6822"/>
    <w:rsid w:val="002F1DD9"/>
    <w:rsid w:val="002F3A13"/>
    <w:rsid w:val="00313265"/>
    <w:rsid w:val="00316D03"/>
    <w:rsid w:val="00331D2A"/>
    <w:rsid w:val="00334406"/>
    <w:rsid w:val="0033705E"/>
    <w:rsid w:val="00340D52"/>
    <w:rsid w:val="00351839"/>
    <w:rsid w:val="00355AFD"/>
    <w:rsid w:val="003617F5"/>
    <w:rsid w:val="00361AF1"/>
    <w:rsid w:val="00372964"/>
    <w:rsid w:val="0037632D"/>
    <w:rsid w:val="0038709F"/>
    <w:rsid w:val="00390762"/>
    <w:rsid w:val="00391680"/>
    <w:rsid w:val="003A5A3B"/>
    <w:rsid w:val="003B5174"/>
    <w:rsid w:val="003B62CA"/>
    <w:rsid w:val="003C736F"/>
    <w:rsid w:val="003C756D"/>
    <w:rsid w:val="003D58B0"/>
    <w:rsid w:val="003E3FC1"/>
    <w:rsid w:val="003F5277"/>
    <w:rsid w:val="003F7CC5"/>
    <w:rsid w:val="004022FF"/>
    <w:rsid w:val="00402BAE"/>
    <w:rsid w:val="004067CE"/>
    <w:rsid w:val="00461818"/>
    <w:rsid w:val="00464751"/>
    <w:rsid w:val="00464F58"/>
    <w:rsid w:val="00466B8E"/>
    <w:rsid w:val="004811E5"/>
    <w:rsid w:val="004B2F01"/>
    <w:rsid w:val="004D3311"/>
    <w:rsid w:val="004D382F"/>
    <w:rsid w:val="004E27C6"/>
    <w:rsid w:val="00500C36"/>
    <w:rsid w:val="00502F45"/>
    <w:rsid w:val="00503A1D"/>
    <w:rsid w:val="005047E0"/>
    <w:rsid w:val="00504958"/>
    <w:rsid w:val="00506188"/>
    <w:rsid w:val="00510B0D"/>
    <w:rsid w:val="00510FD1"/>
    <w:rsid w:val="00524BAD"/>
    <w:rsid w:val="00535122"/>
    <w:rsid w:val="005410ED"/>
    <w:rsid w:val="00544421"/>
    <w:rsid w:val="00560644"/>
    <w:rsid w:val="00561C76"/>
    <w:rsid w:val="00572A9A"/>
    <w:rsid w:val="0057358E"/>
    <w:rsid w:val="005744FE"/>
    <w:rsid w:val="00580BC9"/>
    <w:rsid w:val="005A12D3"/>
    <w:rsid w:val="005A2C88"/>
    <w:rsid w:val="005C6531"/>
    <w:rsid w:val="005D18F1"/>
    <w:rsid w:val="005D641A"/>
    <w:rsid w:val="005F1F75"/>
    <w:rsid w:val="005F3662"/>
    <w:rsid w:val="00611A60"/>
    <w:rsid w:val="00625221"/>
    <w:rsid w:val="00653DC6"/>
    <w:rsid w:val="006556F0"/>
    <w:rsid w:val="006640DC"/>
    <w:rsid w:val="006644D2"/>
    <w:rsid w:val="00665D80"/>
    <w:rsid w:val="0069062A"/>
    <w:rsid w:val="006C1EB9"/>
    <w:rsid w:val="006C6E33"/>
    <w:rsid w:val="006D4B5B"/>
    <w:rsid w:val="006D75FF"/>
    <w:rsid w:val="006E0706"/>
    <w:rsid w:val="0070043C"/>
    <w:rsid w:val="00701106"/>
    <w:rsid w:val="007230F1"/>
    <w:rsid w:val="0073217D"/>
    <w:rsid w:val="0074290D"/>
    <w:rsid w:val="007506F5"/>
    <w:rsid w:val="007525D0"/>
    <w:rsid w:val="0076197B"/>
    <w:rsid w:val="00761BFA"/>
    <w:rsid w:val="0076270F"/>
    <w:rsid w:val="0078067C"/>
    <w:rsid w:val="007B28AB"/>
    <w:rsid w:val="007B4684"/>
    <w:rsid w:val="007E7806"/>
    <w:rsid w:val="007F7498"/>
    <w:rsid w:val="008015EB"/>
    <w:rsid w:val="00824BE6"/>
    <w:rsid w:val="008358F5"/>
    <w:rsid w:val="0084722D"/>
    <w:rsid w:val="00855C85"/>
    <w:rsid w:val="00862705"/>
    <w:rsid w:val="00867390"/>
    <w:rsid w:val="00867533"/>
    <w:rsid w:val="00873F28"/>
    <w:rsid w:val="00877E6D"/>
    <w:rsid w:val="0088017C"/>
    <w:rsid w:val="00892081"/>
    <w:rsid w:val="00894594"/>
    <w:rsid w:val="008A4F8E"/>
    <w:rsid w:val="008D224F"/>
    <w:rsid w:val="008D6B2A"/>
    <w:rsid w:val="008E389F"/>
    <w:rsid w:val="00913848"/>
    <w:rsid w:val="00916C29"/>
    <w:rsid w:val="00917D68"/>
    <w:rsid w:val="00930F07"/>
    <w:rsid w:val="00945808"/>
    <w:rsid w:val="00960FDB"/>
    <w:rsid w:val="00963FE1"/>
    <w:rsid w:val="00967D54"/>
    <w:rsid w:val="00981188"/>
    <w:rsid w:val="0098399A"/>
    <w:rsid w:val="00991F11"/>
    <w:rsid w:val="009959AA"/>
    <w:rsid w:val="009A3AEC"/>
    <w:rsid w:val="009B1601"/>
    <w:rsid w:val="009C034E"/>
    <w:rsid w:val="009D08C3"/>
    <w:rsid w:val="009F0F7E"/>
    <w:rsid w:val="009F51B3"/>
    <w:rsid w:val="00A00C75"/>
    <w:rsid w:val="00A10C7D"/>
    <w:rsid w:val="00A253E7"/>
    <w:rsid w:val="00A322DF"/>
    <w:rsid w:val="00A34CBA"/>
    <w:rsid w:val="00A400F0"/>
    <w:rsid w:val="00A42609"/>
    <w:rsid w:val="00A4298E"/>
    <w:rsid w:val="00A42C7E"/>
    <w:rsid w:val="00A44E89"/>
    <w:rsid w:val="00A546B2"/>
    <w:rsid w:val="00A55F2B"/>
    <w:rsid w:val="00A6054E"/>
    <w:rsid w:val="00A66803"/>
    <w:rsid w:val="00A75450"/>
    <w:rsid w:val="00A818A3"/>
    <w:rsid w:val="00A874BE"/>
    <w:rsid w:val="00AB2F83"/>
    <w:rsid w:val="00AD1A9A"/>
    <w:rsid w:val="00AD42F5"/>
    <w:rsid w:val="00AE0492"/>
    <w:rsid w:val="00AF1A73"/>
    <w:rsid w:val="00B04DDB"/>
    <w:rsid w:val="00B04E7E"/>
    <w:rsid w:val="00B0607E"/>
    <w:rsid w:val="00B13DC2"/>
    <w:rsid w:val="00B305F8"/>
    <w:rsid w:val="00B342D8"/>
    <w:rsid w:val="00B4083E"/>
    <w:rsid w:val="00B47A6B"/>
    <w:rsid w:val="00B72C12"/>
    <w:rsid w:val="00B73F65"/>
    <w:rsid w:val="00B80906"/>
    <w:rsid w:val="00B853CD"/>
    <w:rsid w:val="00B86FAA"/>
    <w:rsid w:val="00B871EA"/>
    <w:rsid w:val="00B909F9"/>
    <w:rsid w:val="00BA5DE9"/>
    <w:rsid w:val="00BB3FE7"/>
    <w:rsid w:val="00BC273E"/>
    <w:rsid w:val="00BC329E"/>
    <w:rsid w:val="00BD2016"/>
    <w:rsid w:val="00BD7EA0"/>
    <w:rsid w:val="00BE4B7A"/>
    <w:rsid w:val="00BF2E98"/>
    <w:rsid w:val="00C04973"/>
    <w:rsid w:val="00C16035"/>
    <w:rsid w:val="00C20B39"/>
    <w:rsid w:val="00C23570"/>
    <w:rsid w:val="00C54942"/>
    <w:rsid w:val="00C62CBE"/>
    <w:rsid w:val="00C66298"/>
    <w:rsid w:val="00C75954"/>
    <w:rsid w:val="00C9309B"/>
    <w:rsid w:val="00CC0C33"/>
    <w:rsid w:val="00CC35E7"/>
    <w:rsid w:val="00CC5B44"/>
    <w:rsid w:val="00CD07F8"/>
    <w:rsid w:val="00CF6EB1"/>
    <w:rsid w:val="00CF7DD0"/>
    <w:rsid w:val="00D10E32"/>
    <w:rsid w:val="00D11A65"/>
    <w:rsid w:val="00D3507B"/>
    <w:rsid w:val="00D41998"/>
    <w:rsid w:val="00D55820"/>
    <w:rsid w:val="00D61E92"/>
    <w:rsid w:val="00D91A5F"/>
    <w:rsid w:val="00DA0EA4"/>
    <w:rsid w:val="00DA162D"/>
    <w:rsid w:val="00DC42F1"/>
    <w:rsid w:val="00E11687"/>
    <w:rsid w:val="00E14AC8"/>
    <w:rsid w:val="00E2240A"/>
    <w:rsid w:val="00E41B8B"/>
    <w:rsid w:val="00E43B11"/>
    <w:rsid w:val="00E61022"/>
    <w:rsid w:val="00E72A38"/>
    <w:rsid w:val="00E751E1"/>
    <w:rsid w:val="00E9634A"/>
    <w:rsid w:val="00EA3F70"/>
    <w:rsid w:val="00EB1FB0"/>
    <w:rsid w:val="00EB2E06"/>
    <w:rsid w:val="00EB506F"/>
    <w:rsid w:val="00EC1831"/>
    <w:rsid w:val="00ED1335"/>
    <w:rsid w:val="00EE09D1"/>
    <w:rsid w:val="00EE172D"/>
    <w:rsid w:val="00EF6C83"/>
    <w:rsid w:val="00F05A88"/>
    <w:rsid w:val="00F069EF"/>
    <w:rsid w:val="00F30B8C"/>
    <w:rsid w:val="00F31743"/>
    <w:rsid w:val="00F33046"/>
    <w:rsid w:val="00F35434"/>
    <w:rsid w:val="00F43D15"/>
    <w:rsid w:val="00F53C18"/>
    <w:rsid w:val="00F60A04"/>
    <w:rsid w:val="00F75342"/>
    <w:rsid w:val="00F811BC"/>
    <w:rsid w:val="00F82461"/>
    <w:rsid w:val="00F97611"/>
    <w:rsid w:val="00FA2CD3"/>
    <w:rsid w:val="00FA44CC"/>
    <w:rsid w:val="00FB245D"/>
    <w:rsid w:val="00FB6B08"/>
    <w:rsid w:val="00FB6D45"/>
    <w:rsid w:val="00FF2879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8A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0B0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10B0D"/>
    <w:rPr>
      <w:b/>
      <w:bCs/>
    </w:rPr>
  </w:style>
  <w:style w:type="character" w:styleId="Hyperlink">
    <w:name w:val="Hyperlink"/>
    <w:basedOn w:val="Fontepargpadro"/>
    <w:uiPriority w:val="99"/>
    <w:rsid w:val="00510B0D"/>
    <w:rPr>
      <w:color w:val="0000FF"/>
      <w:u w:val="single"/>
    </w:rPr>
  </w:style>
  <w:style w:type="paragraph" w:styleId="Cabealho">
    <w:name w:val="header"/>
    <w:basedOn w:val="Normal"/>
    <w:link w:val="CabealhoChar"/>
    <w:rsid w:val="00B47A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47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7A6B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47A6B"/>
  </w:style>
  <w:style w:type="paragraph" w:customStyle="1" w:styleId="Default">
    <w:name w:val="Default"/>
    <w:rsid w:val="00137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137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locked/>
    <w:rsid w:val="00F069EF"/>
    <w:rPr>
      <w:sz w:val="24"/>
      <w:szCs w:val="24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2829BE"/>
    <w:rPr>
      <w:i/>
      <w:iCs/>
    </w:rPr>
  </w:style>
  <w:style w:type="paragraph" w:styleId="Textodebalo">
    <w:name w:val="Balloon Text"/>
    <w:basedOn w:val="Normal"/>
    <w:link w:val="TextodebaloChar"/>
    <w:rsid w:val="001E39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397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8A3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0B0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10B0D"/>
    <w:rPr>
      <w:b/>
      <w:bCs/>
    </w:rPr>
  </w:style>
  <w:style w:type="character" w:styleId="Hyperlink">
    <w:name w:val="Hyperlink"/>
    <w:basedOn w:val="Fontepargpadro"/>
    <w:uiPriority w:val="99"/>
    <w:rsid w:val="00510B0D"/>
    <w:rPr>
      <w:color w:val="0000FF"/>
      <w:u w:val="single"/>
    </w:rPr>
  </w:style>
  <w:style w:type="paragraph" w:styleId="Cabealho">
    <w:name w:val="header"/>
    <w:basedOn w:val="Normal"/>
    <w:link w:val="CabealhoChar"/>
    <w:rsid w:val="00B47A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B47A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7A6B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47A6B"/>
  </w:style>
  <w:style w:type="paragraph" w:customStyle="1" w:styleId="Default">
    <w:name w:val="Default"/>
    <w:rsid w:val="001372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13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locked/>
    <w:rsid w:val="00F069EF"/>
    <w:rPr>
      <w:sz w:val="24"/>
      <w:szCs w:val="24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2829BE"/>
    <w:rPr>
      <w:i/>
      <w:iCs/>
    </w:rPr>
  </w:style>
  <w:style w:type="paragraph" w:styleId="Textodebalo">
    <w:name w:val="Balloon Text"/>
    <w:basedOn w:val="Normal"/>
    <w:link w:val="TextodebaloChar"/>
    <w:rsid w:val="001E39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3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2548-6DD1-4314-BFD4-291C9940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01/2013 – PREFEITURA MUNICIPAL DE CARMO DE MINAS, ESTADO DE MINAS GERAIS</vt:lpstr>
    </vt:vector>
  </TitlesOfParts>
  <Company>WinXP SP2 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01/2013 – PREFEITURA MUNICIPAL DE CARMO DE MINAS, ESTADO DE MINAS GERAIS</dc:title>
  <dc:creator>ZÉ LUIZ</dc:creator>
  <cp:lastModifiedBy>USER</cp:lastModifiedBy>
  <cp:revision>3</cp:revision>
  <cp:lastPrinted>2014-01-13T20:25:00Z</cp:lastPrinted>
  <dcterms:created xsi:type="dcterms:W3CDTF">2022-01-18T13:53:00Z</dcterms:created>
  <dcterms:modified xsi:type="dcterms:W3CDTF">2022-01-19T11:17:00Z</dcterms:modified>
</cp:coreProperties>
</file>